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8969A0" w14:textId="77777777" w:rsidR="00C86B47" w:rsidRPr="00146912" w:rsidRDefault="00C86B47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14:paraId="6CA5E136" w14:textId="38B07CC7" w:rsidR="00C86B47" w:rsidRPr="00146912" w:rsidRDefault="00C86B47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  <w:r w:rsidRPr="00146912">
        <w:rPr>
          <w:rFonts w:ascii="Times New Roman" w:hAnsi="Times New Roman" w:cs="Times New Roman"/>
          <w:b/>
          <w:sz w:val="26"/>
          <w:szCs w:val="26"/>
          <w:lang w:val="ru-RU"/>
        </w:rPr>
        <w:t>Для практической подготовки в форме проекта</w:t>
      </w:r>
      <w:r w:rsidR="008756F6" w:rsidRPr="00146912">
        <w:rPr>
          <w:rFonts w:ascii="Times New Roman" w:hAnsi="Times New Roman" w:cs="Times New Roman"/>
          <w:b/>
          <w:sz w:val="26"/>
          <w:szCs w:val="26"/>
          <w:lang w:val="ru-RU"/>
        </w:rPr>
        <w:t xml:space="preserve"> (</w:t>
      </w:r>
      <w:r w:rsidR="00CC4563">
        <w:rPr>
          <w:rFonts w:ascii="Times New Roman" w:hAnsi="Times New Roman" w:cs="Times New Roman"/>
          <w:b/>
          <w:sz w:val="26"/>
          <w:szCs w:val="26"/>
          <w:lang w:val="ru-RU"/>
        </w:rPr>
        <w:t>инициатор</w:t>
      </w:r>
      <w:r w:rsidR="002A6CC0">
        <w:rPr>
          <w:rFonts w:ascii="Times New Roman" w:hAnsi="Times New Roman" w:cs="Times New Roman"/>
          <w:b/>
          <w:sz w:val="26"/>
          <w:szCs w:val="26"/>
          <w:lang w:val="ru-RU"/>
        </w:rPr>
        <w:t xml:space="preserve"> </w:t>
      </w:r>
      <w:r w:rsidR="00765EE9" w:rsidRPr="00146912">
        <w:rPr>
          <w:rFonts w:ascii="Times New Roman" w:hAnsi="Times New Roman" w:cs="Times New Roman"/>
          <w:b/>
          <w:sz w:val="26"/>
          <w:szCs w:val="26"/>
          <w:lang w:val="ru-RU"/>
        </w:rPr>
        <w:t xml:space="preserve">– </w:t>
      </w:r>
      <w:r w:rsidR="00CC4563">
        <w:rPr>
          <w:rFonts w:ascii="Times New Roman" w:hAnsi="Times New Roman" w:cs="Times New Roman"/>
          <w:b/>
          <w:sz w:val="26"/>
          <w:szCs w:val="26"/>
          <w:lang w:val="ru-RU"/>
        </w:rPr>
        <w:t xml:space="preserve">работник </w:t>
      </w:r>
      <w:r w:rsidR="00765EE9" w:rsidRPr="00146912">
        <w:rPr>
          <w:rFonts w:ascii="Times New Roman" w:hAnsi="Times New Roman" w:cs="Times New Roman"/>
          <w:b/>
          <w:sz w:val="26"/>
          <w:szCs w:val="26"/>
          <w:lang w:val="ru-RU"/>
        </w:rPr>
        <w:t>НИУ ВШЭ</w:t>
      </w:r>
      <w:r w:rsidR="00765EE9" w:rsidRPr="00146912">
        <w:rPr>
          <w:rStyle w:val="a6"/>
          <w:rFonts w:ascii="Times New Roman" w:hAnsi="Times New Roman" w:cs="Times New Roman"/>
          <w:b/>
          <w:sz w:val="26"/>
          <w:szCs w:val="26"/>
          <w:lang w:val="ru-RU"/>
        </w:rPr>
        <w:footnoteReference w:id="1"/>
      </w:r>
      <w:r w:rsidR="008756F6" w:rsidRPr="00146912">
        <w:rPr>
          <w:rFonts w:ascii="Times New Roman" w:hAnsi="Times New Roman" w:cs="Times New Roman"/>
          <w:b/>
          <w:sz w:val="26"/>
          <w:szCs w:val="26"/>
          <w:lang w:val="ru-RU"/>
        </w:rPr>
        <w:t>)</w:t>
      </w:r>
    </w:p>
    <w:p w14:paraId="32BDB667" w14:textId="77777777" w:rsidR="00F901F9" w:rsidRPr="00146912" w:rsidRDefault="00F901F9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75"/>
        <w:gridCol w:w="5070"/>
      </w:tblGrid>
      <w:tr w:rsidR="008756F6" w:rsidRPr="00146912" w14:paraId="661AEE52" w14:textId="77777777" w:rsidTr="00135E29">
        <w:tc>
          <w:tcPr>
            <w:tcW w:w="4275" w:type="dxa"/>
          </w:tcPr>
          <w:p w14:paraId="129E2A95" w14:textId="77777777" w:rsidR="008756F6" w:rsidRPr="00146912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Тип элемента практической подготовки</w:t>
            </w:r>
          </w:p>
        </w:tc>
        <w:tc>
          <w:tcPr>
            <w:tcW w:w="5070" w:type="dxa"/>
          </w:tcPr>
          <w:p w14:paraId="58D45DAF" w14:textId="08140EAC" w:rsidR="008756F6" w:rsidRPr="00146912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Проект</w:t>
            </w:r>
          </w:p>
        </w:tc>
      </w:tr>
      <w:tr w:rsidR="00C851B3" w:rsidRPr="00146912" w14:paraId="08833A23" w14:textId="77777777" w:rsidTr="00135E29">
        <w:tc>
          <w:tcPr>
            <w:tcW w:w="4275" w:type="dxa"/>
          </w:tcPr>
          <w:p w14:paraId="3235A146" w14:textId="77777777" w:rsidR="00C851B3" w:rsidRPr="00146912" w:rsidRDefault="00C851B3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Если проект, тип проекта</w:t>
            </w:r>
          </w:p>
        </w:tc>
        <w:tc>
          <w:tcPr>
            <w:tcW w:w="5070" w:type="dxa"/>
          </w:tcPr>
          <w:p w14:paraId="4E78B9F8" w14:textId="45B547DC" w:rsidR="00C851B3" w:rsidRPr="00146912" w:rsidRDefault="00C851B3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Исследовательский</w:t>
            </w:r>
          </w:p>
        </w:tc>
      </w:tr>
      <w:tr w:rsidR="00C86B47" w:rsidRPr="00146912" w14:paraId="585CCA0E" w14:textId="77777777" w:rsidTr="00135E29">
        <w:tc>
          <w:tcPr>
            <w:tcW w:w="4275" w:type="dxa"/>
          </w:tcPr>
          <w:p w14:paraId="46CB68B9" w14:textId="77777777" w:rsidR="00C86B47" w:rsidRPr="00146912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Наименование</w:t>
            </w:r>
            <w:r w:rsidR="00C86B47"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проекта</w:t>
            </w:r>
          </w:p>
        </w:tc>
        <w:tc>
          <w:tcPr>
            <w:tcW w:w="5070" w:type="dxa"/>
          </w:tcPr>
          <w:p w14:paraId="047D5CC6" w14:textId="3B567560" w:rsidR="00C86B47" w:rsidRPr="00146912" w:rsidRDefault="00422901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2290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истематизация подходов к арабско-русской транскрипции и транслитерации</w:t>
            </w:r>
          </w:p>
        </w:tc>
      </w:tr>
      <w:tr w:rsidR="00C86B47" w:rsidRPr="00146912" w14:paraId="5A40D10E" w14:textId="77777777" w:rsidTr="00135E29">
        <w:tc>
          <w:tcPr>
            <w:tcW w:w="4275" w:type="dxa"/>
          </w:tcPr>
          <w:p w14:paraId="7AC068C7" w14:textId="77777777" w:rsidR="00C86B47" w:rsidRPr="00146912" w:rsidRDefault="00C86B47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дразделение инициатор проекта</w:t>
            </w:r>
          </w:p>
        </w:tc>
        <w:tc>
          <w:tcPr>
            <w:tcW w:w="5070" w:type="dxa"/>
          </w:tcPr>
          <w:p w14:paraId="42809780" w14:textId="713973C6" w:rsidR="00C86B47" w:rsidRPr="00146912" w:rsidRDefault="00422901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2290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базовая кафедра Института востоковедения РАН</w:t>
            </w:r>
          </w:p>
        </w:tc>
      </w:tr>
      <w:tr w:rsidR="00C86B47" w:rsidRPr="00146912" w14:paraId="1B0632D4" w14:textId="77777777" w:rsidTr="00135E29">
        <w:tc>
          <w:tcPr>
            <w:tcW w:w="4275" w:type="dxa"/>
          </w:tcPr>
          <w:p w14:paraId="03A0F1D6" w14:textId="77777777" w:rsidR="00C86B47" w:rsidRPr="00146912" w:rsidRDefault="00C86B47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уководитель проекта</w:t>
            </w:r>
          </w:p>
        </w:tc>
        <w:tc>
          <w:tcPr>
            <w:tcW w:w="5070" w:type="dxa"/>
          </w:tcPr>
          <w:p w14:paraId="506A59DC" w14:textId="1970B7B2" w:rsidR="00C86B47" w:rsidRPr="00422901" w:rsidRDefault="00422901" w:rsidP="00135E2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 w:bidi="ar-EG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 w:bidi="ar-EG"/>
              </w:rPr>
              <w:t>Орлов Илья Александрович</w:t>
            </w:r>
          </w:p>
        </w:tc>
      </w:tr>
      <w:tr w:rsidR="001E44E9" w:rsidRPr="00146912" w14:paraId="554BC60E" w14:textId="77777777" w:rsidTr="00135E29">
        <w:tc>
          <w:tcPr>
            <w:tcW w:w="4275" w:type="dxa"/>
          </w:tcPr>
          <w:p w14:paraId="57D8A3B0" w14:textId="77777777" w:rsidR="001E44E9" w:rsidRPr="00146912" w:rsidRDefault="001E44E9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Основное место работы руководителя </w:t>
            </w: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проекта </w:t>
            </w: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 НИУ ВШЭ</w:t>
            </w:r>
          </w:p>
        </w:tc>
        <w:tc>
          <w:tcPr>
            <w:tcW w:w="5070" w:type="dxa"/>
          </w:tcPr>
          <w:p w14:paraId="2D0C8B61" w14:textId="626CB13F" w:rsidR="001E44E9" w:rsidRPr="00146912" w:rsidRDefault="00422901" w:rsidP="00135E2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Факультет мировой экономики и мировой политики</w:t>
            </w:r>
          </w:p>
        </w:tc>
      </w:tr>
      <w:tr w:rsidR="008756F6" w:rsidRPr="00146912" w14:paraId="3E471A28" w14:textId="77777777" w:rsidTr="00135E29">
        <w:tc>
          <w:tcPr>
            <w:tcW w:w="4275" w:type="dxa"/>
          </w:tcPr>
          <w:p w14:paraId="56F9DB4E" w14:textId="77777777" w:rsidR="008756F6" w:rsidRPr="00146912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Контакты руководителя (адрес эл. почты)</w:t>
            </w:r>
          </w:p>
        </w:tc>
        <w:tc>
          <w:tcPr>
            <w:tcW w:w="5070" w:type="dxa"/>
          </w:tcPr>
          <w:p w14:paraId="4A5F1F78" w14:textId="39AAA705" w:rsidR="008756F6" w:rsidRPr="00422901" w:rsidRDefault="00422901" w:rsidP="00135E2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US"/>
              </w:rPr>
              <w:t>iaorlov@hse.ru</w:t>
            </w:r>
          </w:p>
        </w:tc>
      </w:tr>
      <w:tr w:rsidR="008756F6" w:rsidRPr="00146912" w14:paraId="3BFFA26F" w14:textId="77777777" w:rsidTr="00135E29">
        <w:tc>
          <w:tcPr>
            <w:tcW w:w="4275" w:type="dxa"/>
          </w:tcPr>
          <w:p w14:paraId="48C34905" w14:textId="77777777" w:rsidR="008756F6" w:rsidRPr="00146912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Соруководители проекта от НИУ ВШЭ</w:t>
            </w: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(если имеются)</w:t>
            </w:r>
          </w:p>
        </w:tc>
        <w:tc>
          <w:tcPr>
            <w:tcW w:w="5070" w:type="dxa"/>
          </w:tcPr>
          <w:p w14:paraId="06D53284" w14:textId="5D411F02" w:rsidR="008756F6" w:rsidRPr="00422901" w:rsidRDefault="00422901" w:rsidP="00135E2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-</w:t>
            </w:r>
          </w:p>
        </w:tc>
      </w:tr>
      <w:tr w:rsidR="008756F6" w:rsidRPr="00146912" w14:paraId="3926DEA3" w14:textId="77777777" w:rsidTr="00135E29">
        <w:tc>
          <w:tcPr>
            <w:tcW w:w="4275" w:type="dxa"/>
          </w:tcPr>
          <w:p w14:paraId="590743CE" w14:textId="77777777" w:rsidR="008756F6" w:rsidRPr="00146912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Контакты соруководителей от НИУ ВШЭ (адрес эл. почты)</w:t>
            </w:r>
          </w:p>
        </w:tc>
        <w:tc>
          <w:tcPr>
            <w:tcW w:w="5070" w:type="dxa"/>
          </w:tcPr>
          <w:p w14:paraId="06C11A9E" w14:textId="264F81D8" w:rsidR="008756F6" w:rsidRPr="00422901" w:rsidRDefault="00422901" w:rsidP="00135E2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-</w:t>
            </w:r>
          </w:p>
        </w:tc>
      </w:tr>
      <w:tr w:rsidR="00C86B47" w:rsidRPr="00146912" w14:paraId="38B4B2B1" w14:textId="77777777" w:rsidTr="00135E29">
        <w:tc>
          <w:tcPr>
            <w:tcW w:w="4275" w:type="dxa"/>
          </w:tcPr>
          <w:p w14:paraId="5DCFA6B5" w14:textId="77777777" w:rsidR="00C86B47" w:rsidRPr="00146912" w:rsidRDefault="00C86B47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Основная проектная идея / описание решаемой проблемы</w:t>
            </w:r>
          </w:p>
        </w:tc>
        <w:tc>
          <w:tcPr>
            <w:tcW w:w="5070" w:type="dxa"/>
          </w:tcPr>
          <w:p w14:paraId="023B5190" w14:textId="54D4F484" w:rsidR="00C86B47" w:rsidRPr="00422901" w:rsidRDefault="00422901" w:rsidP="00135E2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Систематизировать подходы к арабско-русской транскрипции и транслитерации для её дальнейшего более удобного использования в научных и научно-популярных текстах</w:t>
            </w:r>
          </w:p>
        </w:tc>
      </w:tr>
      <w:tr w:rsidR="00C86B47" w:rsidRPr="00146912" w14:paraId="408A462A" w14:textId="77777777" w:rsidTr="00135E29">
        <w:tc>
          <w:tcPr>
            <w:tcW w:w="4275" w:type="dxa"/>
          </w:tcPr>
          <w:p w14:paraId="0737FEAF" w14:textId="77777777" w:rsidR="00C86B47" w:rsidRPr="00146912" w:rsidRDefault="00C86B47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 xml:space="preserve">Цель </w:t>
            </w:r>
            <w:r w:rsidR="008756F6"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и задачи </w:t>
            </w: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проекта</w:t>
            </w:r>
            <w:r w:rsidRPr="0014691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</w:p>
        </w:tc>
        <w:tc>
          <w:tcPr>
            <w:tcW w:w="5070" w:type="dxa"/>
          </w:tcPr>
          <w:p w14:paraId="5974B33D" w14:textId="77777777" w:rsidR="00422901" w:rsidRDefault="00422901" w:rsidP="00135E2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Цель проекта:</w:t>
            </w:r>
          </w:p>
          <w:p w14:paraId="2B9D534C" w14:textId="6D0D1242" w:rsidR="00C86B47" w:rsidRDefault="00422901" w:rsidP="00135E2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</w:pPr>
            <w:r w:rsidRPr="0042290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истематизация подходов к арабско-русской транскрипции и транслитерации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br/>
            </w:r>
            <w:r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Задачи проекта:</w:t>
            </w:r>
          </w:p>
          <w:p w14:paraId="7DACCC61" w14:textId="77777777" w:rsidR="00422901" w:rsidRDefault="00422901" w:rsidP="00135E2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  <w:t xml:space="preserve">- Выявить основные </w:t>
            </w:r>
            <w:r w:rsidRPr="00422901"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  <w:t>спорные вопросы</w:t>
            </w:r>
            <w:r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  <w:t xml:space="preserve">, касающиеся </w:t>
            </w:r>
            <w:r w:rsidRPr="0042290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рабско-русской транскрипции и транслитерации</w:t>
            </w:r>
          </w:p>
          <w:p w14:paraId="3DBB3537" w14:textId="77777777" w:rsidR="00422901" w:rsidRDefault="00422901" w:rsidP="00135E2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- Определить </w:t>
            </w:r>
            <w:r w:rsidRPr="0042290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уже имеющиеся подходы к разрешению этих вопросов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br/>
              <w:t>- О</w:t>
            </w:r>
            <w:r w:rsidRPr="0042290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бозначить общие принципы, на которых основываются те или иные подходы</w:t>
            </w:r>
          </w:p>
          <w:p w14:paraId="0A32238B" w14:textId="244F5E2E" w:rsidR="00422901" w:rsidRPr="00422901" w:rsidRDefault="00422901" w:rsidP="00135E2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- Составить</w:t>
            </w:r>
            <w:r>
              <w:t xml:space="preserve"> </w:t>
            </w:r>
            <w:r w:rsidRPr="0042290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матрицу решений, в рамках которой каждый автор / издательство / журнал / сайт и т.п. могли бы выбрать подходящий набор </w:t>
            </w:r>
            <w:r w:rsidRPr="0042290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lastRenderedPageBreak/>
              <w:t>решений (обладающий своим номером в этой матрице) и использовать его на практике.</w:t>
            </w:r>
          </w:p>
        </w:tc>
      </w:tr>
      <w:tr w:rsidR="008756F6" w:rsidRPr="00146912" w14:paraId="69EC11ED" w14:textId="77777777" w:rsidTr="00135E29">
        <w:tc>
          <w:tcPr>
            <w:tcW w:w="4275" w:type="dxa"/>
          </w:tcPr>
          <w:p w14:paraId="13B29BB7" w14:textId="77777777" w:rsidR="008756F6" w:rsidRPr="00146912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Проектное задание </w:t>
            </w:r>
          </w:p>
        </w:tc>
        <w:tc>
          <w:tcPr>
            <w:tcW w:w="5070" w:type="dxa"/>
          </w:tcPr>
          <w:p w14:paraId="4A9BB1F0" w14:textId="2C7553B2" w:rsidR="00050C6C" w:rsidRPr="00147CC4" w:rsidRDefault="00050C6C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 w:bidi="ar-EG"/>
              </w:rPr>
            </w:pPr>
            <w:r w:rsidRPr="00147CC4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 w:bidi="ar-EG"/>
              </w:rPr>
              <w:t>На первом этапе студенты с опорой на собственный опыт, опыт своих сокурсников, преподавателей, старших коллег и литературу составляют список спорных вопросов, касающихся арабско-русской научной и практической транскрипции и транслитерации, а также способов их разрешения.</w:t>
            </w:r>
            <w:r w:rsidR="00147CC4" w:rsidRPr="00147CC4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 w:bidi="ar-EG"/>
              </w:rPr>
              <w:t xml:space="preserve"> </w:t>
            </w:r>
            <w:r w:rsidR="00B61870" w:rsidRPr="00147CC4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 w:bidi="ar-EG"/>
              </w:rPr>
              <w:t>Помимо этого,</w:t>
            </w:r>
            <w:r w:rsidR="00147CC4" w:rsidRPr="00147CC4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 w:bidi="ar-EG"/>
              </w:rPr>
              <w:t xml:space="preserve"> ставится вопрос об уместности одновременного анализа научной и практической транскрипции/транслитерации.</w:t>
            </w:r>
          </w:p>
          <w:p w14:paraId="790F6295" w14:textId="77777777" w:rsidR="00147CC4" w:rsidRPr="00147CC4" w:rsidRDefault="00147CC4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 w:bidi="ar-EG"/>
              </w:rPr>
            </w:pPr>
          </w:p>
          <w:p w14:paraId="29ACE3FC" w14:textId="5E45EFE7" w:rsidR="00050C6C" w:rsidRPr="00147CC4" w:rsidRDefault="00050C6C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 w:bidi="ar-EG"/>
              </w:rPr>
            </w:pPr>
            <w:r w:rsidRPr="00147CC4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 w:bidi="ar-EG"/>
              </w:rPr>
              <w:t>На втором этапе студенты вступают в коммуникацию с арабистами, представляющими разные научные школы и пытаются выявить сложившиеся системные решения вопросов, связанных с транскрипцией и транслитерацией. Также анализируются работы представителей разных школ, на предмет использования тех или иных решений.</w:t>
            </w:r>
          </w:p>
          <w:p w14:paraId="3C1161D6" w14:textId="77777777" w:rsidR="00147CC4" w:rsidRPr="00147CC4" w:rsidRDefault="00147CC4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 w:bidi="ar-EG"/>
              </w:rPr>
            </w:pPr>
          </w:p>
          <w:p w14:paraId="0708D082" w14:textId="01E31E52" w:rsidR="00050C6C" w:rsidRPr="00147CC4" w:rsidRDefault="00050C6C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 w:bidi="ar-EG"/>
              </w:rPr>
            </w:pPr>
            <w:r w:rsidRPr="00147CC4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 w:bidi="ar-EG"/>
              </w:rPr>
              <w:t>Собранная информация анализируется на третьем этапе работы. Задача студентов состоит в том, чтобы выявить общие принципы, которые стоят за комплексами решений в рамках разных подходов (точность передачи звучания / однозначность трактовки / простота и т.п.).</w:t>
            </w:r>
          </w:p>
          <w:p w14:paraId="010EDF86" w14:textId="77777777" w:rsidR="00147CC4" w:rsidRPr="00147CC4" w:rsidRDefault="00147CC4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 w:bidi="ar-EG"/>
              </w:rPr>
            </w:pPr>
          </w:p>
          <w:p w14:paraId="460C88E2" w14:textId="1353A1F3" w:rsidR="00050C6C" w:rsidRPr="00147CC4" w:rsidRDefault="00050C6C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 w:bidi="ar-EG"/>
              </w:rPr>
            </w:pPr>
            <w:r w:rsidRPr="00147CC4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 w:bidi="ar-EG"/>
              </w:rPr>
              <w:t>Окончательный этап работы состоит в систематизации различных решений по всем вопросам в виде матрицы решений</w:t>
            </w:r>
            <w:r w:rsidR="00147CC4" w:rsidRPr="00147CC4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 w:bidi="ar-EG"/>
              </w:rPr>
              <w:t xml:space="preserve"> с указанием распространённости тех или иных решений в разных научных школах и с привязкой каждого решения к конкретным принципам транскрипции и транслитерации.</w:t>
            </w:r>
          </w:p>
        </w:tc>
      </w:tr>
      <w:tr w:rsidR="008756F6" w:rsidRPr="00146912" w14:paraId="17A28D65" w14:textId="77777777" w:rsidTr="00135E29">
        <w:tc>
          <w:tcPr>
            <w:tcW w:w="4275" w:type="dxa"/>
          </w:tcPr>
          <w:p w14:paraId="2078AA69" w14:textId="77777777" w:rsidR="008756F6" w:rsidRPr="001D5386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ланируемые результаты проекта, специальные или функциональные требования к результату</w:t>
            </w:r>
          </w:p>
        </w:tc>
        <w:tc>
          <w:tcPr>
            <w:tcW w:w="5070" w:type="dxa"/>
          </w:tcPr>
          <w:p w14:paraId="502E348B" w14:textId="61EE6586" w:rsidR="008756F6" w:rsidRPr="00147CC4" w:rsidRDefault="00147CC4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147CC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Детально проработанная матрица решений по вопросам транскрипции и транслитерации, которая может быть представлена в виде доклада и использована авторами, издательствами и журналами на практике.</w:t>
            </w:r>
          </w:p>
        </w:tc>
      </w:tr>
      <w:tr w:rsidR="00414FC2" w:rsidRPr="00146912" w14:paraId="30EA214B" w14:textId="77777777" w:rsidTr="00135E29">
        <w:trPr>
          <w:trHeight w:val="460"/>
        </w:trPr>
        <w:tc>
          <w:tcPr>
            <w:tcW w:w="4275" w:type="dxa"/>
          </w:tcPr>
          <w:p w14:paraId="0C64238A" w14:textId="77777777" w:rsidR="00414FC2" w:rsidRPr="00146912" w:rsidRDefault="00414FC2" w:rsidP="00135E2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</w:rPr>
              <w:t>Дата начала проекта</w:t>
            </w:r>
          </w:p>
        </w:tc>
        <w:tc>
          <w:tcPr>
            <w:tcW w:w="5070" w:type="dxa"/>
          </w:tcPr>
          <w:p w14:paraId="78B41DDA" w14:textId="35B29156" w:rsidR="00414FC2" w:rsidRPr="00146912" w:rsidRDefault="007F1BFA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10.02.2023</w:t>
            </w:r>
          </w:p>
        </w:tc>
      </w:tr>
      <w:tr w:rsidR="00414FC2" w:rsidRPr="00146912" w14:paraId="72BE0DE2" w14:textId="77777777" w:rsidTr="00135E29">
        <w:trPr>
          <w:trHeight w:val="460"/>
        </w:trPr>
        <w:tc>
          <w:tcPr>
            <w:tcW w:w="4275" w:type="dxa"/>
          </w:tcPr>
          <w:p w14:paraId="210BFFB5" w14:textId="77777777" w:rsidR="00414FC2" w:rsidRPr="00146912" w:rsidRDefault="00414FC2" w:rsidP="00135E2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</w:rPr>
              <w:t>Дата окончания проекта</w:t>
            </w:r>
          </w:p>
        </w:tc>
        <w:tc>
          <w:tcPr>
            <w:tcW w:w="5070" w:type="dxa"/>
          </w:tcPr>
          <w:p w14:paraId="645D84D7" w14:textId="533BA299" w:rsidR="00414FC2" w:rsidRPr="00146912" w:rsidRDefault="007F1BFA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30.06.2023</w:t>
            </w:r>
          </w:p>
        </w:tc>
      </w:tr>
      <w:tr w:rsidR="00414FC2" w:rsidRPr="00146912" w14:paraId="518EC70B" w14:textId="77777777" w:rsidTr="00135E29">
        <w:trPr>
          <w:trHeight w:val="460"/>
        </w:trPr>
        <w:tc>
          <w:tcPr>
            <w:tcW w:w="4275" w:type="dxa"/>
          </w:tcPr>
          <w:p w14:paraId="67B4C2C2" w14:textId="77777777" w:rsidR="00414FC2" w:rsidRPr="00146912" w:rsidRDefault="00414FC2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Трудоемкость (часы в неделю) на одного участника</w:t>
            </w:r>
          </w:p>
        </w:tc>
        <w:tc>
          <w:tcPr>
            <w:tcW w:w="5070" w:type="dxa"/>
          </w:tcPr>
          <w:p w14:paraId="1CA06D53" w14:textId="79BE160F" w:rsidR="00414FC2" w:rsidRPr="001D5386" w:rsidRDefault="001D538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US"/>
              </w:rPr>
              <w:t>4</w:t>
            </w:r>
          </w:p>
        </w:tc>
      </w:tr>
      <w:tr w:rsidR="00D26D2B" w:rsidRPr="00146912" w14:paraId="40773EEE" w14:textId="77777777" w:rsidTr="00135E29">
        <w:trPr>
          <w:trHeight w:val="460"/>
        </w:trPr>
        <w:tc>
          <w:tcPr>
            <w:tcW w:w="4275" w:type="dxa"/>
          </w:tcPr>
          <w:p w14:paraId="6D76CC2E" w14:textId="77777777" w:rsidR="00D26D2B" w:rsidRPr="00146912" w:rsidRDefault="00D26D2B" w:rsidP="00135E29">
            <w:pPr>
              <w:pStyle w:val="Default"/>
              <w:ind w:right="567"/>
              <w:rPr>
                <w:sz w:val="26"/>
                <w:szCs w:val="26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</w:rPr>
              <w:t>Предполагаемое количество участников (вакантных мест) в проектной команде</w:t>
            </w:r>
          </w:p>
        </w:tc>
        <w:tc>
          <w:tcPr>
            <w:tcW w:w="5070" w:type="dxa"/>
          </w:tcPr>
          <w:p w14:paraId="01840317" w14:textId="31D9A88A" w:rsidR="00D26D2B" w:rsidRPr="00146912" w:rsidRDefault="007F1BFA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5</w:t>
            </w:r>
          </w:p>
        </w:tc>
      </w:tr>
      <w:tr w:rsidR="00147CC4" w:rsidRPr="00146912" w14:paraId="60EEB946" w14:textId="77777777" w:rsidTr="00E363C2">
        <w:trPr>
          <w:trHeight w:val="5083"/>
        </w:trPr>
        <w:tc>
          <w:tcPr>
            <w:tcW w:w="4275" w:type="dxa"/>
          </w:tcPr>
          <w:p w14:paraId="39B6056E" w14:textId="77777777" w:rsidR="00147CC4" w:rsidRPr="00146912" w:rsidRDefault="00147CC4" w:rsidP="00135E2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</w:rPr>
              <w:t xml:space="preserve">Названия вакансий (ролей), краткое описание задач по каждой вакансии, количество кредитов и критерии отбора для участников проекта </w:t>
            </w:r>
            <w:r w:rsidRPr="00146912">
              <w:rPr>
                <w:rFonts w:eastAsia="Arial"/>
                <w:i/>
                <w:color w:val="auto"/>
                <w:sz w:val="26"/>
                <w:szCs w:val="26"/>
              </w:rPr>
              <w:t>(если характер работ для всех участников совпадает, описывается одна вакансия)</w:t>
            </w:r>
          </w:p>
          <w:p w14:paraId="16FB3184" w14:textId="77777777" w:rsidR="00147CC4" w:rsidRPr="00146912" w:rsidRDefault="00147CC4" w:rsidP="00135E2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</w:p>
          <w:p w14:paraId="3DA765A7" w14:textId="77777777" w:rsidR="00147CC4" w:rsidRPr="00146912" w:rsidRDefault="00147CC4" w:rsidP="00135E2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</w:p>
          <w:p w14:paraId="59F38332" w14:textId="77777777" w:rsidR="00147CC4" w:rsidRPr="00146912" w:rsidRDefault="00147CC4" w:rsidP="00135E2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</w:p>
          <w:p w14:paraId="6DFCF299" w14:textId="77777777" w:rsidR="00147CC4" w:rsidRPr="00146912" w:rsidRDefault="00147CC4" w:rsidP="00135E29">
            <w:pPr>
              <w:pStyle w:val="Default"/>
              <w:ind w:right="567"/>
              <w:rPr>
                <w:rFonts w:eastAsia="Arial"/>
                <w:i/>
                <w:color w:val="auto"/>
                <w:sz w:val="26"/>
                <w:szCs w:val="26"/>
              </w:rPr>
            </w:pPr>
            <w:r w:rsidRPr="00146912">
              <w:rPr>
                <w:rFonts w:eastAsia="Arial"/>
                <w:i/>
                <w:color w:val="auto"/>
                <w:sz w:val="26"/>
                <w:szCs w:val="26"/>
              </w:rPr>
              <w:t>Кредиты на 1 участника р</w:t>
            </w:r>
            <w:r w:rsidRPr="00146912">
              <w:rPr>
                <w:i/>
                <w:color w:val="000000" w:themeColor="text1"/>
                <w:sz w:val="26"/>
                <w:szCs w:val="26"/>
              </w:rPr>
              <w:t>ассчитываются по формуле: продолжительность в неделях * трудоемкость проекта в часах / 25</w:t>
            </w:r>
          </w:p>
          <w:p w14:paraId="1BF3C4D4" w14:textId="77777777" w:rsidR="00147CC4" w:rsidRPr="00146912" w:rsidRDefault="00147CC4" w:rsidP="00135E29">
            <w:pPr>
              <w:pStyle w:val="Default"/>
              <w:ind w:right="567"/>
              <w:rPr>
                <w:sz w:val="26"/>
                <w:szCs w:val="26"/>
              </w:rPr>
            </w:pPr>
          </w:p>
        </w:tc>
        <w:tc>
          <w:tcPr>
            <w:tcW w:w="5070" w:type="dxa"/>
          </w:tcPr>
          <w:p w14:paraId="3EFE7818" w14:textId="47E51F53" w:rsidR="00147CC4" w:rsidRPr="00537BC2" w:rsidRDefault="00147CC4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537BC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Задачи:</w:t>
            </w:r>
          </w:p>
          <w:p w14:paraId="7705F81C" w14:textId="12C69BD0" w:rsidR="00147CC4" w:rsidRPr="00147CC4" w:rsidRDefault="00147CC4" w:rsidP="00147CC4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7CC4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-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Составление перечня основных спорных вопросов</w:t>
            </w:r>
            <w:r w:rsidRPr="00147CC4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, касающиеся арабско-русской транскрипции и транслитерации</w:t>
            </w:r>
          </w:p>
          <w:p w14:paraId="3B0C4E59" w14:textId="5DABB2DB" w:rsidR="00147CC4" w:rsidRPr="00147CC4" w:rsidRDefault="00147CC4" w:rsidP="00147CC4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7CC4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- 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Выявление</w:t>
            </w:r>
            <w:r w:rsidRPr="00147CC4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уже имеющи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х</w:t>
            </w:r>
            <w:r w:rsidRPr="00147CC4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ся подходы к разрешению этих вопросов</w:t>
            </w:r>
          </w:p>
          <w:p w14:paraId="62266FB1" w14:textId="55CE0F54" w:rsidR="00147CC4" w:rsidRPr="00147CC4" w:rsidRDefault="00147CC4" w:rsidP="00147CC4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7CC4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- 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Выявление </w:t>
            </w:r>
            <w:r w:rsidR="00537BC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общих принципов,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на</w:t>
            </w:r>
            <w:r w:rsidRPr="00147CC4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которых основываются те или иные подходы</w:t>
            </w:r>
          </w:p>
          <w:p w14:paraId="3BEF9143" w14:textId="2308774E" w:rsidR="00147CC4" w:rsidRDefault="00147CC4" w:rsidP="00147CC4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7CC4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- Состав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ление матрицы</w:t>
            </w:r>
            <w:r w:rsidRPr="00147CC4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решений, в рамках которой каждый автор / издательство / журнал / сайт и т.п. могли бы выбрать подходящий набор решений (обладающий своим номером в этой матрице) и использовать его на </w:t>
            </w:r>
            <w:r w:rsidRPr="00537BC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практике.</w:t>
            </w:r>
          </w:p>
          <w:p w14:paraId="16D5AFD3" w14:textId="77777777" w:rsidR="00537BC2" w:rsidRPr="00537BC2" w:rsidRDefault="00537BC2" w:rsidP="00147CC4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</w:p>
          <w:p w14:paraId="43520B28" w14:textId="2799A430" w:rsidR="00147CC4" w:rsidRPr="00537BC2" w:rsidRDefault="00147CC4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537BC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Количество кредитов:</w:t>
            </w:r>
          </w:p>
          <w:p w14:paraId="4C3C9409" w14:textId="1EC6E5E1" w:rsidR="00537BC2" w:rsidRDefault="00537BC2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537BC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3</w:t>
            </w:r>
          </w:p>
          <w:p w14:paraId="4F6DB35E" w14:textId="77777777" w:rsidR="00537BC2" w:rsidRPr="00537BC2" w:rsidRDefault="00537BC2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</w:p>
          <w:p w14:paraId="156058F7" w14:textId="77777777" w:rsidR="00147CC4" w:rsidRPr="00537BC2" w:rsidRDefault="00147CC4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537BC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Критерии отбора на вакансию:</w:t>
            </w:r>
          </w:p>
          <w:p w14:paraId="2D91AC52" w14:textId="77777777" w:rsidR="00537BC2" w:rsidRPr="00537BC2" w:rsidRDefault="00537BC2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537BC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Знание арабского языка (базового знания достаточно, хотя приоритет получают студенты с более высоким уровнем знания)</w:t>
            </w:r>
          </w:p>
          <w:p w14:paraId="24DDD2B9" w14:textId="77777777" w:rsidR="00537BC2" w:rsidRPr="00537BC2" w:rsidRDefault="00537BC2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537BC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Связи с представителями разных школ арабистики</w:t>
            </w:r>
          </w:p>
          <w:p w14:paraId="763D9021" w14:textId="77777777" w:rsidR="00537BC2" w:rsidRPr="00537BC2" w:rsidRDefault="00537BC2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537BC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Внутренняя мотивация систематизировать арабско-русскую транскрипцию и транслитерацию</w:t>
            </w:r>
          </w:p>
          <w:p w14:paraId="3D82E096" w14:textId="0B057F48" w:rsidR="00147CC4" w:rsidRPr="007F1BFA" w:rsidRDefault="00537BC2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highlight w:val="yellow"/>
                <w:lang w:val="ru-RU"/>
              </w:rPr>
            </w:pPr>
            <w:r w:rsidRPr="00537BC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Понимание предложенной концепции решения проблемы (понимание того, </w:t>
            </w:r>
            <w:r w:rsidRPr="00537BC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lastRenderedPageBreak/>
              <w:t xml:space="preserve">что студент сможет привнести в работу, согласие или не согласие с предложенным решением, конструктивная </w:t>
            </w:r>
            <w:r w:rsidR="00B61870" w:rsidRPr="00537BC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критика, собственные</w:t>
            </w:r>
            <w:r w:rsidRPr="00537BC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рационализаторские предложения и идеи).</w:t>
            </w:r>
          </w:p>
        </w:tc>
      </w:tr>
      <w:tr w:rsidR="00414FC2" w:rsidRPr="00146912" w14:paraId="092D2544" w14:textId="77777777" w:rsidTr="00135E29">
        <w:trPr>
          <w:trHeight w:val="460"/>
        </w:trPr>
        <w:tc>
          <w:tcPr>
            <w:tcW w:w="4275" w:type="dxa"/>
          </w:tcPr>
          <w:p w14:paraId="5BAFE3B1" w14:textId="77777777" w:rsidR="00414FC2" w:rsidRPr="00146912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lastRenderedPageBreak/>
              <w:t>Общее к</w:t>
            </w:r>
            <w:r w:rsidR="00414FC2" w:rsidRPr="00146912">
              <w:rPr>
                <w:rFonts w:ascii="Times New Roman" w:hAnsi="Times New Roman" w:cs="Times New Roman"/>
                <w:sz w:val="26"/>
                <w:szCs w:val="26"/>
              </w:rPr>
              <w:t>оличество кредитов</w:t>
            </w:r>
          </w:p>
        </w:tc>
        <w:tc>
          <w:tcPr>
            <w:tcW w:w="5070" w:type="dxa"/>
          </w:tcPr>
          <w:p w14:paraId="05BEF0EB" w14:textId="1B0B2459" w:rsidR="00414FC2" w:rsidRPr="007F1BFA" w:rsidRDefault="00537BC2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highlight w:val="yellow"/>
                <w:lang w:val="ru-RU"/>
              </w:rPr>
            </w:pPr>
            <w:r w:rsidRPr="00537BC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15 кредитов</w:t>
            </w:r>
          </w:p>
        </w:tc>
      </w:tr>
      <w:tr w:rsidR="00D26D2B" w:rsidRPr="00146912" w14:paraId="7CE97938" w14:textId="77777777" w:rsidTr="00135E29">
        <w:tc>
          <w:tcPr>
            <w:tcW w:w="4275" w:type="dxa"/>
          </w:tcPr>
          <w:p w14:paraId="23FB5688" w14:textId="77777777" w:rsidR="00D26D2B" w:rsidRPr="00146912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Форма итогового контроля</w:t>
            </w:r>
          </w:p>
        </w:tc>
        <w:tc>
          <w:tcPr>
            <w:tcW w:w="5070" w:type="dxa"/>
          </w:tcPr>
          <w:p w14:paraId="5852D606" w14:textId="4A358102" w:rsidR="00D26D2B" w:rsidRPr="00537BC2" w:rsidRDefault="00537BC2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537BC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Экзамен</w:t>
            </w:r>
          </w:p>
        </w:tc>
      </w:tr>
      <w:tr w:rsidR="00D26D2B" w:rsidRPr="00146912" w14:paraId="78414C75" w14:textId="77777777" w:rsidTr="00135E29">
        <w:tc>
          <w:tcPr>
            <w:tcW w:w="4275" w:type="dxa"/>
          </w:tcPr>
          <w:p w14:paraId="23DC5FC4" w14:textId="77777777" w:rsidR="00D26D2B" w:rsidRPr="00146912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Формат представления результатов, который подлежит оцениванию</w:t>
            </w:r>
          </w:p>
        </w:tc>
        <w:tc>
          <w:tcPr>
            <w:tcW w:w="5070" w:type="dxa"/>
          </w:tcPr>
          <w:p w14:paraId="5852B6F2" w14:textId="077B599C" w:rsidR="00D26D2B" w:rsidRPr="00B61870" w:rsidRDefault="00B61870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B61870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База</w:t>
            </w:r>
            <w:r w:rsidR="00D26D2B" w:rsidRPr="00B61870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данных</w:t>
            </w:r>
          </w:p>
        </w:tc>
      </w:tr>
      <w:tr w:rsidR="00414FC2" w:rsidRPr="00146912" w14:paraId="51B1EB88" w14:textId="77777777" w:rsidTr="00135E29">
        <w:tc>
          <w:tcPr>
            <w:tcW w:w="4275" w:type="dxa"/>
          </w:tcPr>
          <w:p w14:paraId="7C1F2FF1" w14:textId="77777777" w:rsidR="00414FC2" w:rsidRPr="00146912" w:rsidRDefault="00D26D2B" w:rsidP="00135E29">
            <w:pPr>
              <w:pStyle w:val="Default"/>
              <w:ind w:right="567"/>
              <w:rPr>
                <w:sz w:val="26"/>
                <w:szCs w:val="26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  <w:lang w:val="ru"/>
              </w:rPr>
              <w:t>Формула оценки результатов, возможные критерии оценивания результатов с указанием всех требований и параметров</w:t>
            </w:r>
          </w:p>
        </w:tc>
        <w:tc>
          <w:tcPr>
            <w:tcW w:w="5070" w:type="dxa"/>
          </w:tcPr>
          <w:p w14:paraId="537F321A" w14:textId="39345FA4" w:rsidR="00414FC2" w:rsidRPr="00B61870" w:rsidRDefault="00B61870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61870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0,25 (вклад на первом этапе работы) + 0,25 (вклад на втором этапе работы) +0,25 (вклад на третьем этапе работы) +0,25 (вклад на четвёртом этапе работы).</w:t>
            </w:r>
          </w:p>
        </w:tc>
      </w:tr>
      <w:tr w:rsidR="00D26D2B" w:rsidRPr="00146912" w14:paraId="0304381D" w14:textId="77777777" w:rsidTr="00135E29">
        <w:tc>
          <w:tcPr>
            <w:tcW w:w="4275" w:type="dxa"/>
          </w:tcPr>
          <w:p w14:paraId="31A5A350" w14:textId="77777777" w:rsidR="00D26D2B" w:rsidRPr="00146912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Возможность пересдач при получении неудовлетворительной оценки</w:t>
            </w:r>
          </w:p>
        </w:tc>
        <w:tc>
          <w:tcPr>
            <w:tcW w:w="5070" w:type="dxa"/>
          </w:tcPr>
          <w:p w14:paraId="3A7704E9" w14:textId="2F7739E0" w:rsidR="00D26D2B" w:rsidRPr="00422901" w:rsidRDefault="00422901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Нет</w:t>
            </w:r>
          </w:p>
        </w:tc>
      </w:tr>
      <w:tr w:rsidR="00D26D2B" w:rsidRPr="00146912" w14:paraId="7F19BC02" w14:textId="77777777" w:rsidTr="00135E29">
        <w:tc>
          <w:tcPr>
            <w:tcW w:w="4275" w:type="dxa"/>
          </w:tcPr>
          <w:p w14:paraId="53E95F5D" w14:textId="77777777" w:rsidR="00D26D2B" w:rsidRPr="00146912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жидаемые о</w:t>
            </w: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 xml:space="preserve">бразовательные результаты проекта </w:t>
            </w:r>
          </w:p>
        </w:tc>
        <w:tc>
          <w:tcPr>
            <w:tcW w:w="5070" w:type="dxa"/>
          </w:tcPr>
          <w:p w14:paraId="3AFC60C8" w14:textId="07D93BE2" w:rsidR="00D26D2B" w:rsidRPr="00146912" w:rsidRDefault="00B729AD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Н</w:t>
            </w:r>
            <w:r w:rsidR="00D26D2B" w:rsidRPr="00146912">
              <w:rPr>
                <w:rFonts w:ascii="Times New Roman" w:hAnsi="Times New Roman" w:cs="Times New Roman"/>
                <w:i/>
                <w:sz w:val="26"/>
                <w:szCs w:val="26"/>
              </w:rPr>
              <w:t>авыки и компетенции, приобретаемые или развиваемые в проекте</w:t>
            </w:r>
          </w:p>
        </w:tc>
      </w:tr>
      <w:tr w:rsidR="00D26D2B" w:rsidRPr="00146912" w14:paraId="1AAC99B5" w14:textId="77777777" w:rsidTr="00135E29">
        <w:tc>
          <w:tcPr>
            <w:tcW w:w="4275" w:type="dxa"/>
          </w:tcPr>
          <w:p w14:paraId="194E9363" w14:textId="77777777" w:rsidR="00D26D2B" w:rsidRPr="00146912" w:rsidRDefault="00D26D2B" w:rsidP="00135E2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  <w:lang w:val="ru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  <w:lang w:val="ru"/>
              </w:rPr>
              <w:t xml:space="preserve">Особенности реализации проекта: территория, время, информационные ресурсы и т.п. </w:t>
            </w:r>
          </w:p>
        </w:tc>
        <w:tc>
          <w:tcPr>
            <w:tcW w:w="5070" w:type="dxa"/>
          </w:tcPr>
          <w:p w14:paraId="7678FDC6" w14:textId="6877E06A" w:rsidR="00D26D2B" w:rsidRPr="00146912" w:rsidRDefault="007F1BFA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Реализация проекта проходит онлайн</w:t>
            </w:r>
          </w:p>
        </w:tc>
      </w:tr>
      <w:tr w:rsidR="00D26D2B" w:rsidRPr="00146912" w14:paraId="0C450F48" w14:textId="77777777" w:rsidTr="00135E29">
        <w:tc>
          <w:tcPr>
            <w:tcW w:w="4275" w:type="dxa"/>
          </w:tcPr>
          <w:p w14:paraId="31DA1B81" w14:textId="77777777" w:rsidR="00D26D2B" w:rsidRPr="00146912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екомендуемые образовательные программы</w:t>
            </w:r>
          </w:p>
        </w:tc>
        <w:tc>
          <w:tcPr>
            <w:tcW w:w="5070" w:type="dxa"/>
          </w:tcPr>
          <w:p w14:paraId="3E9E44FF" w14:textId="77777777" w:rsidR="007F1BFA" w:rsidRPr="007F1BFA" w:rsidRDefault="007F1BFA" w:rsidP="007F1BFA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 w:rsidRPr="007F1BFA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Востоковедение (Санкт-Петербург)</w:t>
            </w:r>
            <w:r w:rsidRPr="007F1BFA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ab/>
            </w:r>
          </w:p>
          <w:p w14:paraId="58C9C90C" w14:textId="77777777" w:rsidR="007F1BFA" w:rsidRPr="007F1BFA" w:rsidRDefault="007F1BFA" w:rsidP="007F1BFA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 w:rsidRPr="007F1BFA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Арабистика: язык, словесность, культура</w:t>
            </w:r>
            <w:r w:rsidRPr="007F1BFA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ab/>
            </w:r>
          </w:p>
          <w:p w14:paraId="5032A61A" w14:textId="77777777" w:rsidR="007F1BFA" w:rsidRPr="007F1BFA" w:rsidRDefault="007F1BFA" w:rsidP="007F1BFA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 w:rsidRPr="007F1BFA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Востоковедение</w:t>
            </w:r>
            <w:r w:rsidRPr="007F1BFA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ab/>
            </w:r>
          </w:p>
          <w:p w14:paraId="421B1DFE" w14:textId="77777777" w:rsidR="007F1BFA" w:rsidRPr="007F1BFA" w:rsidRDefault="007F1BFA" w:rsidP="007F1BFA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 w:rsidRPr="007F1BFA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Международные отношения</w:t>
            </w:r>
            <w:r w:rsidRPr="007F1BFA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ab/>
            </w:r>
          </w:p>
          <w:p w14:paraId="255A7E5B" w14:textId="77777777" w:rsidR="007F1BFA" w:rsidRPr="007F1BFA" w:rsidRDefault="007F1BFA" w:rsidP="007F1BFA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 w:rsidRPr="007F1BFA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Мировая экономика</w:t>
            </w:r>
            <w:r w:rsidRPr="007F1BFA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ab/>
            </w:r>
          </w:p>
          <w:p w14:paraId="1BAE1DD0" w14:textId="77777777" w:rsidR="007F1BFA" w:rsidRPr="007F1BFA" w:rsidRDefault="007F1BFA" w:rsidP="007F1BFA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 w:rsidRPr="007F1BFA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Христианский Восток</w:t>
            </w:r>
            <w:r w:rsidRPr="007F1BFA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ab/>
            </w:r>
          </w:p>
          <w:p w14:paraId="01BA633F" w14:textId="77777777" w:rsidR="007F1BFA" w:rsidRPr="007F1BFA" w:rsidRDefault="007F1BFA" w:rsidP="007F1BFA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 w:rsidRPr="007F1BFA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Эфиопия и арабский мир</w:t>
            </w:r>
            <w:r w:rsidRPr="007F1BFA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ab/>
            </w:r>
          </w:p>
          <w:p w14:paraId="175E007A" w14:textId="667E2194" w:rsidR="00D26D2B" w:rsidRPr="00146912" w:rsidRDefault="007F1BFA" w:rsidP="007F1BFA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 w:rsidRPr="007F1BFA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Язык и литература Ирана</w:t>
            </w:r>
          </w:p>
        </w:tc>
      </w:tr>
      <w:tr w:rsidR="00F901F9" w:rsidRPr="00146912" w14:paraId="601E0908" w14:textId="77777777" w:rsidTr="00135E29">
        <w:tc>
          <w:tcPr>
            <w:tcW w:w="4275" w:type="dxa"/>
          </w:tcPr>
          <w:p w14:paraId="081526EA" w14:textId="77777777" w:rsidR="00F901F9" w:rsidRPr="00146912" w:rsidRDefault="00F901F9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Требуется резюме </w:t>
            </w:r>
            <w:r w:rsidR="00765EE9"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тудента</w:t>
            </w:r>
          </w:p>
        </w:tc>
        <w:tc>
          <w:tcPr>
            <w:tcW w:w="5070" w:type="dxa"/>
          </w:tcPr>
          <w:p w14:paraId="2E828466" w14:textId="0FDB25BB" w:rsidR="00F901F9" w:rsidRPr="00146912" w:rsidRDefault="00F901F9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Да</w:t>
            </w:r>
          </w:p>
        </w:tc>
      </w:tr>
      <w:tr w:rsidR="00F901F9" w:rsidRPr="00146912" w14:paraId="713FA08F" w14:textId="77777777" w:rsidTr="00135E29">
        <w:tc>
          <w:tcPr>
            <w:tcW w:w="4275" w:type="dxa"/>
          </w:tcPr>
          <w:p w14:paraId="7B4D58C9" w14:textId="77777777" w:rsidR="00F901F9" w:rsidRPr="00146912" w:rsidRDefault="00F901F9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lastRenderedPageBreak/>
              <w:t xml:space="preserve">Требуется мотивированное письмо </w:t>
            </w:r>
            <w:r w:rsidR="00765EE9"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тудента</w:t>
            </w:r>
          </w:p>
        </w:tc>
        <w:tc>
          <w:tcPr>
            <w:tcW w:w="5070" w:type="dxa"/>
          </w:tcPr>
          <w:p w14:paraId="615411E6" w14:textId="65431DD2" w:rsidR="00F901F9" w:rsidRPr="00146912" w:rsidRDefault="00F901F9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Да</w:t>
            </w:r>
          </w:p>
        </w:tc>
      </w:tr>
    </w:tbl>
    <w:p w14:paraId="30FF7F64" w14:textId="77777777" w:rsidR="00A37C0E" w:rsidRPr="00146912" w:rsidRDefault="00A37C0E" w:rsidP="00135E29">
      <w:pPr>
        <w:spacing w:line="240" w:lineRule="auto"/>
        <w:ind w:right="567"/>
        <w:rPr>
          <w:rFonts w:ascii="Times New Roman" w:hAnsi="Times New Roman" w:cs="Times New Roman"/>
          <w:sz w:val="26"/>
          <w:szCs w:val="26"/>
          <w:lang w:val="en-US"/>
        </w:rPr>
      </w:pPr>
    </w:p>
    <w:p w14:paraId="54C6F977" w14:textId="77777777" w:rsidR="00F901F9" w:rsidRPr="00146912" w:rsidRDefault="00F901F9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14:paraId="705D37C6" w14:textId="77777777" w:rsidR="00F901F9" w:rsidRPr="00146912" w:rsidRDefault="00F901F9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14:paraId="43319633" w14:textId="77777777" w:rsidR="00F901F9" w:rsidRDefault="00F901F9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14:paraId="1B2F5B8F" w14:textId="49A0303B" w:rsidR="00F3746A" w:rsidRPr="00135E29" w:rsidRDefault="00F3746A" w:rsidP="00135E29">
      <w:pPr>
        <w:spacing w:after="160" w:line="240" w:lineRule="auto"/>
        <w:rPr>
          <w:rFonts w:ascii="Times New Roman" w:hAnsi="Times New Roman" w:cs="Times New Roman"/>
          <w:b/>
          <w:sz w:val="26"/>
          <w:szCs w:val="26"/>
          <w:lang w:val="ru-RU"/>
        </w:rPr>
      </w:pPr>
    </w:p>
    <w:sectPr w:rsidR="00F3746A" w:rsidRPr="00135E29" w:rsidSect="00B729AD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607983" w14:textId="77777777" w:rsidR="00EC5D7C" w:rsidRDefault="00EC5D7C" w:rsidP="00765EE9">
      <w:pPr>
        <w:spacing w:line="240" w:lineRule="auto"/>
      </w:pPr>
      <w:r>
        <w:separator/>
      </w:r>
    </w:p>
  </w:endnote>
  <w:endnote w:type="continuationSeparator" w:id="0">
    <w:p w14:paraId="782CE398" w14:textId="77777777" w:rsidR="00EC5D7C" w:rsidRDefault="00EC5D7C" w:rsidP="00765EE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</w:rPr>
      <w:id w:val="-1595017355"/>
      <w:docPartObj>
        <w:docPartGallery w:val="Page Numbers (Bottom of Page)"/>
        <w:docPartUnique/>
      </w:docPartObj>
    </w:sdtPr>
    <w:sdtContent>
      <w:p w14:paraId="52A49855" w14:textId="62B46B25" w:rsidR="0091113D" w:rsidRPr="005D4092" w:rsidRDefault="0091113D">
        <w:pPr>
          <w:pStyle w:val="af0"/>
          <w:jc w:val="center"/>
          <w:rPr>
            <w:rFonts w:ascii="Times New Roman" w:hAnsi="Times New Roman" w:cs="Times New Roman"/>
          </w:rPr>
        </w:pPr>
        <w:r w:rsidRPr="005D4092">
          <w:rPr>
            <w:rFonts w:ascii="Times New Roman" w:hAnsi="Times New Roman" w:cs="Times New Roman"/>
          </w:rPr>
          <w:fldChar w:fldCharType="begin"/>
        </w:r>
        <w:r w:rsidRPr="005D4092">
          <w:rPr>
            <w:rFonts w:ascii="Times New Roman" w:hAnsi="Times New Roman" w:cs="Times New Roman"/>
          </w:rPr>
          <w:instrText>PAGE   \* MERGEFORMAT</w:instrText>
        </w:r>
        <w:r w:rsidRPr="005D4092">
          <w:rPr>
            <w:rFonts w:ascii="Times New Roman" w:hAnsi="Times New Roman" w:cs="Times New Roman"/>
          </w:rPr>
          <w:fldChar w:fldCharType="separate"/>
        </w:r>
        <w:r w:rsidR="00135E29" w:rsidRPr="00135E29">
          <w:rPr>
            <w:rFonts w:ascii="Times New Roman" w:hAnsi="Times New Roman" w:cs="Times New Roman"/>
            <w:noProof/>
            <w:lang w:val="ru-RU"/>
          </w:rPr>
          <w:t>2</w:t>
        </w:r>
        <w:r w:rsidRPr="005D4092">
          <w:rPr>
            <w:rFonts w:ascii="Times New Roman" w:hAnsi="Times New Roman" w:cs="Times New Roman"/>
          </w:rPr>
          <w:fldChar w:fldCharType="end"/>
        </w:r>
      </w:p>
    </w:sdtContent>
  </w:sdt>
  <w:p w14:paraId="47D62F0B" w14:textId="77777777" w:rsidR="0091113D" w:rsidRPr="005D4092" w:rsidRDefault="0091113D">
    <w:pPr>
      <w:pStyle w:val="af0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9BB35C" w14:textId="77777777" w:rsidR="00EC5D7C" w:rsidRDefault="00EC5D7C" w:rsidP="00765EE9">
      <w:pPr>
        <w:spacing w:line="240" w:lineRule="auto"/>
      </w:pPr>
      <w:r>
        <w:separator/>
      </w:r>
    </w:p>
  </w:footnote>
  <w:footnote w:type="continuationSeparator" w:id="0">
    <w:p w14:paraId="5BBBD0C3" w14:textId="77777777" w:rsidR="00EC5D7C" w:rsidRDefault="00EC5D7C" w:rsidP="00765EE9">
      <w:pPr>
        <w:spacing w:line="240" w:lineRule="auto"/>
      </w:pPr>
      <w:r>
        <w:continuationSeparator/>
      </w:r>
    </w:p>
  </w:footnote>
  <w:footnote w:id="1">
    <w:p w14:paraId="6FA1420D" w14:textId="65AFAE8A" w:rsidR="0091113D" w:rsidRPr="00765EE9" w:rsidRDefault="0091113D" w:rsidP="00A972CF">
      <w:pPr>
        <w:pStyle w:val="a4"/>
        <w:jc w:val="both"/>
        <w:rPr>
          <w:rFonts w:ascii="Times New Roman" w:hAnsi="Times New Roman" w:cs="Times New Roman"/>
          <w:lang w:val="ru-RU"/>
        </w:rPr>
      </w:pPr>
      <w:r w:rsidRPr="00765EE9">
        <w:rPr>
          <w:rStyle w:val="a6"/>
          <w:rFonts w:ascii="Times New Roman" w:hAnsi="Times New Roman" w:cs="Times New Roman"/>
          <w:sz w:val="18"/>
        </w:rPr>
        <w:footnoteRef/>
      </w:r>
      <w:r w:rsidRPr="00765EE9">
        <w:rPr>
          <w:rFonts w:ascii="Times New Roman" w:hAnsi="Times New Roman" w:cs="Times New Roman"/>
          <w:sz w:val="18"/>
        </w:rPr>
        <w:t xml:space="preserve"> </w:t>
      </w:r>
      <w:r w:rsidRPr="00765EE9">
        <w:rPr>
          <w:rFonts w:ascii="Times New Roman" w:hAnsi="Times New Roman" w:cs="Times New Roman"/>
          <w:sz w:val="18"/>
          <w:lang w:val="ru-RU"/>
        </w:rPr>
        <w:t>Не исключается реализация проектов</w:t>
      </w:r>
      <w:r>
        <w:rPr>
          <w:rFonts w:ascii="Times New Roman" w:hAnsi="Times New Roman" w:cs="Times New Roman"/>
          <w:sz w:val="18"/>
          <w:lang w:val="ru-RU"/>
        </w:rPr>
        <w:t>, инициированных работником НИУ ВШЭ</w:t>
      </w:r>
      <w:r w:rsidRPr="00765EE9">
        <w:rPr>
          <w:rFonts w:ascii="Times New Roman" w:hAnsi="Times New Roman" w:cs="Times New Roman"/>
          <w:sz w:val="18"/>
          <w:lang w:val="ru-RU"/>
        </w:rPr>
        <w:t xml:space="preserve"> с привлечением организаций-партнеров</w:t>
      </w:r>
      <w:r>
        <w:rPr>
          <w:rFonts w:ascii="Times New Roman" w:hAnsi="Times New Roman" w:cs="Times New Roman"/>
          <w:sz w:val="18"/>
          <w:lang w:val="ru-RU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E95000"/>
    <w:multiLevelType w:val="hybridMultilevel"/>
    <w:tmpl w:val="49021DF4"/>
    <w:lvl w:ilvl="0" w:tplc="1CE26BF4">
      <w:numFmt w:val="bullet"/>
      <w:lvlText w:val="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D75C36"/>
    <w:multiLevelType w:val="hybridMultilevel"/>
    <w:tmpl w:val="AD309306"/>
    <w:lvl w:ilvl="0" w:tplc="1CE26BF4">
      <w:numFmt w:val="bullet"/>
      <w:lvlText w:val="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115B44"/>
    <w:multiLevelType w:val="hybridMultilevel"/>
    <w:tmpl w:val="FA24C5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774E47"/>
    <w:multiLevelType w:val="hybridMultilevel"/>
    <w:tmpl w:val="88B62D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39728222">
    <w:abstractNumId w:val="3"/>
  </w:num>
  <w:num w:numId="2" w16cid:durableId="1823890270">
    <w:abstractNumId w:val="0"/>
  </w:num>
  <w:num w:numId="3" w16cid:durableId="1759863466">
    <w:abstractNumId w:val="1"/>
  </w:num>
  <w:num w:numId="4" w16cid:durableId="113070894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26F4"/>
    <w:rsid w:val="00000ED5"/>
    <w:rsid w:val="00013C6F"/>
    <w:rsid w:val="00050C6C"/>
    <w:rsid w:val="000849CC"/>
    <w:rsid w:val="000B22C7"/>
    <w:rsid w:val="001022AD"/>
    <w:rsid w:val="00135E29"/>
    <w:rsid w:val="00135EC4"/>
    <w:rsid w:val="00140D2F"/>
    <w:rsid w:val="00146912"/>
    <w:rsid w:val="00147CC4"/>
    <w:rsid w:val="00185551"/>
    <w:rsid w:val="001A444E"/>
    <w:rsid w:val="001D5386"/>
    <w:rsid w:val="001E44E9"/>
    <w:rsid w:val="0022013F"/>
    <w:rsid w:val="00226451"/>
    <w:rsid w:val="002443B1"/>
    <w:rsid w:val="00247854"/>
    <w:rsid w:val="002643C7"/>
    <w:rsid w:val="002810C6"/>
    <w:rsid w:val="00281D40"/>
    <w:rsid w:val="002A6CC0"/>
    <w:rsid w:val="00385D88"/>
    <w:rsid w:val="003F78DA"/>
    <w:rsid w:val="00414FC2"/>
    <w:rsid w:val="00422901"/>
    <w:rsid w:val="00422E3D"/>
    <w:rsid w:val="00467308"/>
    <w:rsid w:val="004A4324"/>
    <w:rsid w:val="004F7461"/>
    <w:rsid w:val="00537BC2"/>
    <w:rsid w:val="005428A8"/>
    <w:rsid w:val="005526F4"/>
    <w:rsid w:val="0055643E"/>
    <w:rsid w:val="005D4092"/>
    <w:rsid w:val="00604892"/>
    <w:rsid w:val="006E2503"/>
    <w:rsid w:val="0072300B"/>
    <w:rsid w:val="00765EE9"/>
    <w:rsid w:val="0079175F"/>
    <w:rsid w:val="007A05A5"/>
    <w:rsid w:val="007A2BC8"/>
    <w:rsid w:val="007B1543"/>
    <w:rsid w:val="007F1BFA"/>
    <w:rsid w:val="00815951"/>
    <w:rsid w:val="0085443D"/>
    <w:rsid w:val="008729D6"/>
    <w:rsid w:val="00873A0F"/>
    <w:rsid w:val="008756F6"/>
    <w:rsid w:val="00894B14"/>
    <w:rsid w:val="008B5D36"/>
    <w:rsid w:val="008E415F"/>
    <w:rsid w:val="00901560"/>
    <w:rsid w:val="0091113D"/>
    <w:rsid w:val="009120BE"/>
    <w:rsid w:val="00934796"/>
    <w:rsid w:val="009430EA"/>
    <w:rsid w:val="009718FB"/>
    <w:rsid w:val="00971F9C"/>
    <w:rsid w:val="009D1FA1"/>
    <w:rsid w:val="00A22831"/>
    <w:rsid w:val="00A314C9"/>
    <w:rsid w:val="00A37C0E"/>
    <w:rsid w:val="00A972CF"/>
    <w:rsid w:val="00AC0025"/>
    <w:rsid w:val="00B61870"/>
    <w:rsid w:val="00B729AD"/>
    <w:rsid w:val="00BB4E04"/>
    <w:rsid w:val="00C0551E"/>
    <w:rsid w:val="00C17CB1"/>
    <w:rsid w:val="00C46460"/>
    <w:rsid w:val="00C851B3"/>
    <w:rsid w:val="00C86B47"/>
    <w:rsid w:val="00CC4563"/>
    <w:rsid w:val="00CE73F9"/>
    <w:rsid w:val="00D26D2B"/>
    <w:rsid w:val="00D66833"/>
    <w:rsid w:val="00DD57CC"/>
    <w:rsid w:val="00E26B33"/>
    <w:rsid w:val="00E73A44"/>
    <w:rsid w:val="00E90374"/>
    <w:rsid w:val="00EC5D7C"/>
    <w:rsid w:val="00EE082A"/>
    <w:rsid w:val="00F3746A"/>
    <w:rsid w:val="00F901F9"/>
    <w:rsid w:val="00FB2A82"/>
    <w:rsid w:val="00FB5598"/>
    <w:rsid w:val="00FF6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7F2362"/>
  <w15:chartTrackingRefBased/>
  <w15:docId w15:val="{D82ED699-ED60-4DC0-8636-ACCC61351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5526F4"/>
    <w:pPr>
      <w:spacing w:after="0" w:line="276" w:lineRule="auto"/>
    </w:pPr>
    <w:rPr>
      <w:rFonts w:ascii="Arial" w:eastAsia="Arial" w:hAnsi="Arial" w:cs="Arial"/>
      <w:lang w:val="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6B47"/>
    <w:pPr>
      <w:spacing w:after="0" w:line="240" w:lineRule="auto"/>
    </w:pPr>
    <w:rPr>
      <w:rFonts w:eastAsiaTheme="minorEastAsia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756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footnote text"/>
    <w:basedOn w:val="a"/>
    <w:link w:val="a5"/>
    <w:uiPriority w:val="99"/>
    <w:semiHidden/>
    <w:unhideWhenUsed/>
    <w:rsid w:val="00765EE9"/>
    <w:pPr>
      <w:spacing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765EE9"/>
    <w:rPr>
      <w:rFonts w:ascii="Arial" w:eastAsia="Arial" w:hAnsi="Arial" w:cs="Arial"/>
      <w:sz w:val="20"/>
      <w:szCs w:val="20"/>
      <w:lang w:val="ru" w:eastAsia="ru-RU"/>
    </w:rPr>
  </w:style>
  <w:style w:type="character" w:styleId="a6">
    <w:name w:val="footnote reference"/>
    <w:basedOn w:val="a0"/>
    <w:uiPriority w:val="99"/>
    <w:semiHidden/>
    <w:unhideWhenUsed/>
    <w:rsid w:val="00765EE9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55643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5643E"/>
    <w:rPr>
      <w:rFonts w:ascii="Segoe UI" w:eastAsia="Arial" w:hAnsi="Segoe UI" w:cs="Segoe UI"/>
      <w:sz w:val="18"/>
      <w:szCs w:val="18"/>
      <w:lang w:val="ru" w:eastAsia="ru-RU"/>
    </w:rPr>
  </w:style>
  <w:style w:type="character" w:styleId="a9">
    <w:name w:val="annotation reference"/>
    <w:basedOn w:val="a0"/>
    <w:uiPriority w:val="99"/>
    <w:semiHidden/>
    <w:unhideWhenUsed/>
    <w:rsid w:val="0022013F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22013F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22013F"/>
    <w:rPr>
      <w:rFonts w:ascii="Arial" w:eastAsia="Arial" w:hAnsi="Arial" w:cs="Arial"/>
      <w:sz w:val="20"/>
      <w:szCs w:val="20"/>
      <w:lang w:val="ru"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22013F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22013F"/>
    <w:rPr>
      <w:rFonts w:ascii="Arial" w:eastAsia="Arial" w:hAnsi="Arial" w:cs="Arial"/>
      <w:b/>
      <w:bCs/>
      <w:sz w:val="20"/>
      <w:szCs w:val="20"/>
      <w:lang w:val="ru" w:eastAsia="ru-RU"/>
    </w:rPr>
  </w:style>
  <w:style w:type="paragraph" w:styleId="ae">
    <w:name w:val="header"/>
    <w:basedOn w:val="a"/>
    <w:link w:val="af"/>
    <w:uiPriority w:val="99"/>
    <w:unhideWhenUsed/>
    <w:rsid w:val="00B729AD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B729AD"/>
    <w:rPr>
      <w:rFonts w:ascii="Arial" w:eastAsia="Arial" w:hAnsi="Arial" w:cs="Arial"/>
      <w:lang w:val="ru" w:eastAsia="ru-RU"/>
    </w:rPr>
  </w:style>
  <w:style w:type="paragraph" w:styleId="af0">
    <w:name w:val="footer"/>
    <w:basedOn w:val="a"/>
    <w:link w:val="af1"/>
    <w:uiPriority w:val="99"/>
    <w:unhideWhenUsed/>
    <w:rsid w:val="00B729AD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B729AD"/>
    <w:rPr>
      <w:rFonts w:ascii="Arial" w:eastAsia="Arial" w:hAnsi="Arial" w:cs="Arial"/>
      <w:lang w:val="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68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D9F8D2-6DF5-4DD0-AA4B-67177F92B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5</Pages>
  <Words>823</Words>
  <Characters>4695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</dc:creator>
  <cp:keywords/>
  <dc:description/>
  <cp:lastModifiedBy>Орлов Илья Александрович</cp:lastModifiedBy>
  <cp:revision>5</cp:revision>
  <dcterms:created xsi:type="dcterms:W3CDTF">2021-10-07T14:14:00Z</dcterms:created>
  <dcterms:modified xsi:type="dcterms:W3CDTF">2023-01-18T08:05:00Z</dcterms:modified>
</cp:coreProperties>
</file>